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8F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  <w:cs/>
        </w:rPr>
        <w:t>รูปแบบของรายงานการวิจัยฉบับสมบูรณ์</w:t>
      </w:r>
    </w:p>
    <w:p w:rsidR="0088323E" w:rsidRPr="00C52F46" w:rsidRDefault="00B3698F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หล่งทุ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บำรุงการศึกษาช่องทางที่ 2-</w:t>
      </w:r>
      <w:r w:rsidR="001616BE">
        <w:rPr>
          <w:rFonts w:ascii="TH SarabunPSK" w:hAnsi="TH SarabunPSK" w:cs="TH SarabunPSK"/>
          <w:b/>
          <w:bCs/>
          <w:sz w:val="40"/>
          <w:szCs w:val="40"/>
        </w:rPr>
        <w:t>7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ละ </w:t>
      </w:r>
      <w:r>
        <w:rPr>
          <w:rFonts w:ascii="TH SarabunPSK" w:hAnsi="TH SarabunPSK" w:cs="TH SarabunPSK"/>
          <w:b/>
          <w:bCs/>
          <w:sz w:val="40"/>
          <w:szCs w:val="40"/>
        </w:rPr>
        <w:t>Mentorship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66D7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 xml:space="preserve">ปกนอก 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รองปก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ปกใน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ไทย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อังกฤษ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กิตติกรรมประกาศ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ตาราง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ภาพ / แผนภูมิ / อื่น ๆ (ถ้ามี)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ที่ 1  บทนำ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1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2  แนวคิด ทฤษฎี</w:t>
      </w:r>
      <w:r w:rsidR="00CD3CDA">
        <w:rPr>
          <w:rFonts w:ascii="TH SarabunPSK" w:hAnsi="TH SarabunPSK" w:cs="TH SarabunPSK"/>
          <w:sz w:val="32"/>
          <w:szCs w:val="32"/>
        </w:rPr>
        <w:t xml:space="preserve"> </w:t>
      </w:r>
      <w:r w:rsidRPr="00C52F46">
        <w:rPr>
          <w:rFonts w:ascii="TH SarabunPSK" w:hAnsi="TH SarabunPSK" w:cs="TH SarabunPSK"/>
          <w:sz w:val="32"/>
          <w:szCs w:val="32"/>
          <w:cs/>
        </w:rPr>
        <w:t>เอกสาร</w:t>
      </w:r>
      <w:r w:rsidR="00CD3CDA" w:rsidRPr="00C52F46">
        <w:rPr>
          <w:rFonts w:ascii="TH SarabunPSK" w:hAnsi="TH SarabunPSK" w:cs="TH SarabunPSK"/>
          <w:sz w:val="32"/>
          <w:szCs w:val="32"/>
          <w:cs/>
        </w:rPr>
        <w:t>และ</w:t>
      </w:r>
      <w:r w:rsidRPr="00C52F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2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3  วิธีดำเนินการวิจัย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3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4  ผลการวิจัย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4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5  สรุปผลการวิจัย  อภิปรายผล  และข้อเสนอแนะ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5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รรณานุกรม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6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ภาคผนวก (ผู้ทรงคุณวุฒิ, เครื่องมือที่ใช้ในการวิจัย , แบบสอบถาม หรืออื่น ๆ)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7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ประวัติผู้วิจัย</w:t>
      </w:r>
    </w:p>
    <w:p w:rsidR="00343928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8</w:t>
      </w:r>
      <w:r w:rsidRPr="00C52F4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 xml:space="preserve">สันเล่มรายงานการวิจัย (ระบุ  ชื่องานวิจัย  </w:t>
      </w:r>
      <w:r w:rsidR="00CF47CB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Pr="00C52F46">
        <w:rPr>
          <w:rFonts w:ascii="TH SarabunPSK" w:hAnsi="TH SarabunPSK" w:cs="TH SarabunPSK"/>
          <w:sz w:val="32"/>
          <w:szCs w:val="32"/>
          <w:cs/>
        </w:rPr>
        <w:t>วิจัย</w:t>
      </w:r>
      <w:r w:rsidR="00CF4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F46">
        <w:rPr>
          <w:rFonts w:ascii="TH SarabunPSK" w:hAnsi="TH SarabunPSK" w:cs="TH SarabunPSK"/>
          <w:sz w:val="32"/>
          <w:szCs w:val="32"/>
          <w:cs/>
        </w:rPr>
        <w:t xml:space="preserve"> ปีพ.ศ.ที่ทำเสร็จ)</w:t>
      </w:r>
    </w:p>
    <w:p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</w:p>
    <w:p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  <w:r w:rsidRPr="00CD4F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 w:rsidRPr="00464D88">
        <w:rPr>
          <w:rFonts w:ascii="TH SarabunPSK" w:hAnsi="TH SarabunPSK" w:cs="TH SarabunPSK"/>
          <w:sz w:val="32"/>
          <w:szCs w:val="32"/>
        </w:rPr>
        <w:t>TH SarabunPSK</w:t>
      </w:r>
    </w:p>
    <w:p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</w:p>
    <w:p w:rsidR="00CD4F6F" w:rsidRDefault="00CD4F6F" w:rsidP="0088323E">
      <w:pPr>
        <w:rPr>
          <w:rFonts w:ascii="TH SarabunPSK" w:hAnsi="TH SarabunPSK" w:cs="TH SarabunPSK"/>
          <w:sz w:val="32"/>
          <w:szCs w:val="32"/>
          <w:cs/>
        </w:rPr>
        <w:sectPr w:rsidR="00CD4F6F" w:rsidSect="00627205">
          <w:headerReference w:type="default" r:id="rId8"/>
          <w:headerReference w:type="first" r:id="rId9"/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3781D952" wp14:editId="0B7AEAB2">
            <wp:extent cx="674556" cy="8710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55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bookmarkStart w:id="0" w:name="Text2"/>
    <w:p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bookmarkEnd w:id="0"/>
    </w:p>
    <w:p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D57527" w:rsidRDefault="00D57527" w:rsidP="00D57527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043AC5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>6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DD6" w:rsidRPr="00043AC5" w:rsidRDefault="006B0DD6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สวนดุสิต</w:t>
      </w:r>
    </w:p>
    <w:p w:rsidR="00451055" w:rsidRDefault="00E96055" w:rsidP="00451055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451055" w:rsidSect="00451055">
          <w:headerReference w:type="even" r:id="rId11"/>
          <w:headerReference w:type="default" r:id="rId12"/>
          <w:headerReference w:type="first" r:id="rId13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  <w:r w:rsidRPr="004E1FE3">
        <w:rPr>
          <w:rFonts w:ascii="TH SarabunPSK" w:hAnsi="TH SarabunPSK" w:cs="TH SarabunPSK"/>
          <w:sz w:val="32"/>
          <w:szCs w:val="32"/>
        </w:rPr>
        <w:t xml:space="preserve"> </w:t>
      </w:r>
    </w:p>
    <w:p w:rsidR="006B0DD6" w:rsidRDefault="006B0DD6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Default="006B0DD6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B0DD6" w:rsidSect="00451055">
          <w:headerReference w:type="even" r:id="rId14"/>
          <w:headerReference w:type="default" r:id="rId15"/>
          <w:headerReference w:type="first" r:id="rId16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GoBack"/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55EDF32" wp14:editId="53A57D78">
            <wp:extent cx="674556" cy="871029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6B0DD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6B0DD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6B0DD6" w:rsidRPr="00C52F4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D57527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D57527" w:rsidRDefault="00D57527" w:rsidP="00D57527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B0DD6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ถ้ามีผู้วิจัยมากกว่า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>6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6B0DD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สวนดุสิต</w:t>
      </w:r>
    </w:p>
    <w:p w:rsidR="006B0DD6" w:rsidRDefault="006B0DD6" w:rsidP="006B0DD6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งานวิจัยนี้ได้รับทุนอุดหนุนจากมหาวิทยาลัยสวนดุสิต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255..."/>
            </w:textInput>
          </w:ffData>
        </w:fldChar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 FORMTEXT </w:instrText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separate"/>
      </w:r>
      <w:r w:rsidR="00D57527" w:rsidRPr="00CE2278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t>255...</w:t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end"/>
      </w: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D428A3" w:rsidRDefault="00D428A3" w:rsidP="002F15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608E" w:rsidRPr="006B0DD6" w:rsidRDefault="00A3608E" w:rsidP="002F1595">
      <w:pPr>
        <w:jc w:val="center"/>
        <w:rPr>
          <w:rFonts w:ascii="TH SarabunPSK" w:hAnsi="TH SarabunPSK" w:cs="TH SarabunPSK"/>
          <w:sz w:val="32"/>
          <w:szCs w:val="32"/>
        </w:rPr>
        <w:sectPr w:rsidR="00A3608E" w:rsidRPr="006B0DD6" w:rsidSect="00AA13BE">
          <w:headerReference w:type="even" r:id="rId17"/>
          <w:headerReference w:type="default" r:id="rId18"/>
          <w:headerReference w:type="first" r:id="rId19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D57527" w:rsidRPr="004E1FE3" w:rsidRDefault="00D57527" w:rsidP="00D57527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>…………….…………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>…………….…………</w:t>
      </w:r>
    </w:p>
    <w:p w:rsidR="00D57527" w:rsidRPr="004E1FE3" w:rsidRDefault="00D57527" w:rsidP="00D57527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(</w:t>
      </w:r>
      <w:r w:rsidRPr="004E1FE3"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……….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D57527" w:rsidRDefault="00D57527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ระบุหน่วยงานที่ทำวิจัย / หลักสูตร / คณะ / ศูนย์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ระบุหน่วยงานที่ทำวิจัย / หลักสูตร / คณะ / ศูนย์]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D57527" w:rsidRPr="004E1FE3" w:rsidRDefault="00D57527" w:rsidP="00D57527">
      <w:pPr>
        <w:tabs>
          <w:tab w:val="left" w:pos="180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มหาวิทยาลัยสวนดุสิต</w:t>
      </w:r>
    </w:p>
    <w:p w:rsidR="00D57527" w:rsidRPr="004E1FE3" w:rsidRDefault="00D57527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ปีปฏิทินที่ทำงานวิจัยเสร็จ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ปีปฏิทินที่ทำงานวิจัยเสร็จ]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 w:rsidRPr="00CE2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7527" w:rsidRPr="004E1FE3" w:rsidRDefault="00D57527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D57527" w:rsidRPr="004E1FE3" w:rsidRDefault="00D57527" w:rsidP="00D5752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  <w:r w:rsidRPr="004E1FE3">
        <w:rPr>
          <w:rFonts w:ascii="TH SarabunPSK" w:hAnsi="TH SarabunPSK" w:cs="TH SarabunPSK"/>
          <w:sz w:val="32"/>
          <w:szCs w:val="32"/>
        </w:rPr>
        <w:t>……</w:t>
      </w:r>
      <w:r w:rsidRPr="004E1FE3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Pr="004E1FE3">
        <w:rPr>
          <w:rFonts w:ascii="TH SarabunPSK" w:hAnsi="TH SarabunPSK" w:cs="TH SarabunPSK"/>
          <w:sz w:val="32"/>
          <w:szCs w:val="32"/>
        </w:rPr>
        <w:t>.……</w:t>
      </w:r>
      <w:r w:rsidRPr="004E1FE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...........................สถิติที่ใช้ในงานวิจัย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ผลการวิจัยม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7527" w:rsidRPr="0010307D" w:rsidRDefault="00D57527" w:rsidP="00D57527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7527" w:rsidRPr="0010307D" w:rsidRDefault="00D57527" w:rsidP="00D57527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7527" w:rsidRDefault="00D57527" w:rsidP="00D5752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ในส่วนของหน่วยงานให้เรียงลำดับตามลำดับชื่อผู้ดำเนินการวิจัย)</w:t>
      </w:r>
    </w:p>
    <w:p w:rsidR="0088323E" w:rsidRPr="00847DD8" w:rsidRDefault="0088323E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 w:rsidP="0088323E">
      <w:pPr>
        <w:tabs>
          <w:tab w:val="left" w:pos="2408"/>
        </w:tabs>
        <w:rPr>
          <w:rFonts w:ascii="TH SarabunPSK" w:hAnsi="TH SarabunPSK" w:cs="TH SarabunPSK"/>
          <w:b/>
          <w:bCs/>
          <w:sz w:val="32"/>
          <w:szCs w:val="32"/>
        </w:rPr>
        <w:sectPr w:rsidR="00D428A3" w:rsidSect="009B1BB8">
          <w:headerReference w:type="even" r:id="rId20"/>
          <w:headerReference w:type="default" r:id="rId21"/>
          <w:headerReference w:type="first" r:id="rId22"/>
          <w:pgSz w:w="11907" w:h="16839" w:code="9"/>
          <w:pgMar w:top="2160" w:right="1440" w:bottom="1440" w:left="2160" w:header="708" w:footer="708" w:gutter="0"/>
          <w:pgNumType w:fmt="thaiLetters" w:start="1"/>
          <w:cols w:space="708"/>
          <w:titlePg/>
          <w:docGrid w:linePitch="381"/>
        </w:sectPr>
      </w:pPr>
    </w:p>
    <w:p w:rsidR="0088323E" w:rsidRPr="00C52F46" w:rsidRDefault="0088323E" w:rsidP="0088323E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88323E" w:rsidRPr="00C52F46" w:rsidRDefault="0088323E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88323E" w:rsidRPr="00C52F46" w:rsidRDefault="0088323E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 xml:space="preserve">  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88323E" w:rsidRDefault="0088323E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847DD8" w:rsidRPr="00C52F46" w:rsidRDefault="00847DD8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7DD8">
        <w:rPr>
          <w:rFonts w:ascii="TH SarabunPSK" w:hAnsi="TH SarabunPSK" w:cs="TH SarabunPSK"/>
          <w:sz w:val="32"/>
          <w:szCs w:val="32"/>
        </w:rPr>
        <w:t>Suan Dusit Rajabhat University</w:t>
      </w:r>
    </w:p>
    <w:p w:rsidR="0088323E" w:rsidRPr="00C52F46" w:rsidRDefault="0088323E" w:rsidP="0088323E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CD4F6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201..."/>
            </w:textInput>
          </w:ffData>
        </w:fldChar>
      </w:r>
      <w:r w:rsidR="00CD4F6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CD4F6F">
        <w:rPr>
          <w:rFonts w:ascii="TH SarabunPSK" w:hAnsi="TH SarabunPSK" w:cs="TH SarabunPSK"/>
          <w:sz w:val="32"/>
          <w:szCs w:val="32"/>
        </w:rPr>
      </w:r>
      <w:r w:rsidR="00CD4F6F">
        <w:rPr>
          <w:rFonts w:ascii="TH SarabunPSK" w:hAnsi="TH SarabunPSK" w:cs="TH SarabunPSK"/>
          <w:sz w:val="32"/>
          <w:szCs w:val="32"/>
        </w:rPr>
        <w:fldChar w:fldCharType="separate"/>
      </w:r>
      <w:r w:rsidR="00CD4F6F">
        <w:rPr>
          <w:rFonts w:ascii="TH SarabunPSK" w:hAnsi="TH SarabunPSK" w:cs="TH SarabunPSK"/>
          <w:noProof/>
          <w:sz w:val="32"/>
          <w:szCs w:val="32"/>
        </w:rPr>
        <w:t>201...</w:t>
      </w:r>
      <w:r w:rsidR="00CD4F6F">
        <w:rPr>
          <w:rFonts w:ascii="TH SarabunPSK" w:hAnsi="TH SarabunPSK" w:cs="TH SarabunPSK"/>
          <w:sz w:val="32"/>
          <w:szCs w:val="32"/>
        </w:rPr>
        <w:fldChar w:fldCharType="end"/>
      </w:r>
    </w:p>
    <w:p w:rsidR="0088323E" w:rsidRPr="00C52F46" w:rsidRDefault="0088323E" w:rsidP="0088323E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88323E" w:rsidRPr="00C52F46" w:rsidRDefault="0088323E" w:rsidP="0088323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Text of Abstract]"/>
            </w:textInput>
          </w:ffData>
        </w:fldChar>
      </w:r>
      <w:r w:rsidRPr="00C52F4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C52F46">
        <w:rPr>
          <w:rFonts w:ascii="TH SarabunPSK" w:hAnsi="TH SarabunPSK" w:cs="TH SarabunPSK"/>
          <w:sz w:val="32"/>
          <w:szCs w:val="32"/>
        </w:rPr>
      </w:r>
      <w:r w:rsidRPr="00C52F46">
        <w:rPr>
          <w:rFonts w:ascii="TH SarabunPSK" w:hAnsi="TH SarabunPSK" w:cs="TH SarabunPSK"/>
          <w:sz w:val="32"/>
          <w:szCs w:val="32"/>
        </w:rPr>
        <w:fldChar w:fldCharType="separate"/>
      </w:r>
      <w:r w:rsidRPr="00C52F46">
        <w:rPr>
          <w:rFonts w:ascii="TH SarabunPSK" w:hAnsi="TH SarabunPSK" w:cs="TH SarabunPSK"/>
          <w:noProof/>
          <w:sz w:val="32"/>
          <w:szCs w:val="32"/>
        </w:rPr>
        <w:t>[Text of Abstract]</w:t>
      </w:r>
      <w:r w:rsidRPr="00C52F46">
        <w:rPr>
          <w:rFonts w:ascii="TH SarabunPSK" w:hAnsi="TH SarabunPSK" w:cs="TH SarabunPSK"/>
          <w:sz w:val="32"/>
          <w:szCs w:val="32"/>
        </w:rPr>
        <w:fldChar w:fldCharType="end"/>
      </w:r>
      <w:r w:rsidRPr="00C52F46">
        <w:rPr>
          <w:rFonts w:ascii="TH SarabunPSK" w:hAnsi="TH SarabunPSK" w:cs="TH SarabunPSK"/>
          <w:sz w:val="32"/>
          <w:szCs w:val="32"/>
        </w:rPr>
        <w:t>…….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6B0D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C52F46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เนื้อหาในส่วนของบทคัดย่อภาษาอังกฤษต้องสอดคล้องกับบทคัดย่อภาษาไทย)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 w:rsidP="00043A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428A3" w:rsidSect="009B1BB8">
          <w:headerReference w:type="even" r:id="rId23"/>
          <w:headerReference w:type="default" r:id="rId24"/>
          <w:headerReference w:type="first" r:id="rId25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6B0DD6" w:rsidRPr="004E1FE3" w:rsidRDefault="006B0DD6" w:rsidP="006B0DD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6B0DD6" w:rsidRPr="004E1FE3" w:rsidRDefault="006B0DD6" w:rsidP="006B0DD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6B0DD6" w:rsidRPr="004E1FE3" w:rsidRDefault="006B0DD6" w:rsidP="006B0DD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ต้องระบุข้อความว่า “ได้รับทุนอุดหนุนจากมหาวิทยาลัยสวนดุสิต” ตามความเหมาะสม)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B0DD6" w:rsidRPr="004E1FE3" w:rsidRDefault="006B0DD6" w:rsidP="006B0DD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7B315C">
      <w:pPr>
        <w:ind w:left="5760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 xml:space="preserve">           </w:t>
      </w: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ชื่อผู้ทำงานวิจัย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6B0DD6" w:rsidRPr="004E1FE3" w:rsidRDefault="006B0DD6" w:rsidP="007B315C">
      <w:pPr>
        <w:ind w:left="5760"/>
        <w:jc w:val="right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6B0DD6" w:rsidRPr="004E1FE3" w:rsidRDefault="006B0DD6" w:rsidP="006B0DD6">
      <w:pPr>
        <w:jc w:val="right"/>
        <w:rPr>
          <w:rFonts w:ascii="TH SarabunPSK" w:hAnsi="TH SarabunPSK" w:cs="TH SarabunPSK"/>
          <w:sz w:val="32"/>
          <w:szCs w:val="32"/>
        </w:rPr>
      </w:pPr>
    </w:p>
    <w:p w:rsidR="006B0DD6" w:rsidRDefault="006B0DD6" w:rsidP="006B0DD6">
      <w:pPr>
        <w:tabs>
          <w:tab w:val="left" w:pos="1800"/>
        </w:tabs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หากมีผู้ทำงานวิจัยมากกว่า 1 คน ให้ใช้คำว่า “คณะผู้วิจัย” )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 w:rsidP="00043A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428A3" w:rsidSect="009B1BB8">
          <w:headerReference w:type="even" r:id="rId26"/>
          <w:headerReference w:type="default" r:id="rId27"/>
          <w:headerReference w:type="first" r:id="rId28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6B0DD6" w:rsidRPr="004E1FE3" w:rsidRDefault="006B0DD6" w:rsidP="006B0DD6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DD6" w:rsidRPr="004E1FE3" w:rsidRDefault="006B0DD6" w:rsidP="006B0DD6">
      <w:pPr>
        <w:pStyle w:val="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:rsidR="00C56061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C56061" w:rsidRPr="004E1FE3" w:rsidRDefault="00C56061" w:rsidP="00C56061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C56061" w:rsidRPr="004E1FE3" w:rsidRDefault="00C56061" w:rsidP="00C56061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ช</w:t>
      </w:r>
    </w:p>
    <w:p w:rsidR="006B0DD6" w:rsidRPr="004E1FE3" w:rsidRDefault="006B0DD6" w:rsidP="006B0DD6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B178D2">
        <w:rPr>
          <w:rFonts w:ascii="TH SarabunPSK" w:hAnsi="TH SarabunPSK" w:cs="TH SarabunPSK"/>
          <w:sz w:val="32"/>
          <w:szCs w:val="32"/>
        </w:rPr>
        <w:t xml:space="preserve"> 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B178D2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FB57D5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>
      <w:pPr>
        <w:rPr>
          <w:rFonts w:ascii="TH SarabunPSK" w:hAnsi="TH SarabunPSK" w:cs="TH SarabunPSK"/>
          <w:sz w:val="32"/>
          <w:szCs w:val="32"/>
          <w:cs/>
        </w:rPr>
        <w:sectPr w:rsidR="00D428A3" w:rsidSect="009B1BB8">
          <w:headerReference w:type="even" r:id="rId29"/>
          <w:headerReference w:type="default" r:id="rId30"/>
          <w:headerReference w:type="first" r:id="rId31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043AC5" w:rsidRPr="004E1FE3" w:rsidRDefault="00043AC5" w:rsidP="00043AC5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>หน้า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ชากรและการสุ่มกลุ่มตัวอย่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946CF3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946CF3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2FE8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:rsidR="006B0DD6" w:rsidRPr="004E1FE3" w:rsidRDefault="006B0DD6" w:rsidP="006B0DD6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:rsidR="006B0DD6" w:rsidRDefault="006B0DD6" w:rsidP="006B0DD6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Default="006B0DD6" w:rsidP="006B0DD6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C56061" w:rsidRDefault="00C56061" w:rsidP="004A25E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56061" w:rsidSect="00DF47C2">
          <w:headerReference w:type="even" r:id="rId32"/>
          <w:headerReference w:type="default" r:id="rId33"/>
          <w:headerReference w:type="first" r:id="rId34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6F575B" w:rsidRPr="004E1FE3" w:rsidRDefault="006F575B" w:rsidP="006F575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6F575B" w:rsidRPr="004E1FE3" w:rsidRDefault="006F575B" w:rsidP="006F575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9061BD" w:rsidRDefault="006F575B" w:rsidP="00AA13BE">
            <w:pPr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.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9F4CD2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575B" w:rsidRDefault="006F575B" w:rsidP="006F57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F575B" w:rsidRDefault="006F575B" w:rsidP="006F575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F575B" w:rsidSect="009B1BB8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6F575B" w:rsidRPr="004E1FE3" w:rsidRDefault="006F575B" w:rsidP="006F57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6F575B" w:rsidRPr="004E1FE3" w:rsidRDefault="006F575B" w:rsidP="006F57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6F575B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6F575B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575B" w:rsidRDefault="006F575B" w:rsidP="006F57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38CB" w:rsidRPr="006F575B" w:rsidRDefault="00D538CB" w:rsidP="001030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538CB" w:rsidRPr="006F575B" w:rsidSect="009B1BB8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4A25ED" w:rsidRPr="004E1FE3" w:rsidRDefault="004A25ED" w:rsidP="004A25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 w:rsidR="004F2FE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A25ED" w:rsidRPr="004E1FE3" w:rsidRDefault="004A25ED" w:rsidP="004A25ED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:rsidR="004A25ED" w:rsidRPr="004E1FE3" w:rsidRDefault="004A25ED" w:rsidP="004A25E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4A25ED" w:rsidRPr="004E1FE3" w:rsidRDefault="004A25ED" w:rsidP="004A25E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B178D2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วิจัย 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AC4771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จำกัดความที่ใช้ในงานวิจัย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25A1F" w:rsidRDefault="00425A1F" w:rsidP="00425A1F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ตาราง บทที่ 1)</w:t>
      </w:r>
    </w:p>
    <w:p w:rsidR="00425A1F" w:rsidRDefault="00425A1F" w:rsidP="00425A1F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SarabunPSK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425A1F" w:rsidTr="00425A1F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A1F" w:rsidTr="00425A1F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:rsidTr="00425A1F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:rsidTr="00425A1F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:rsidTr="00425A1F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:rsidTr="00425A1F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5A1F" w:rsidRDefault="00425A1F" w:rsidP="00425A1F">
      <w:pPr>
        <w:rPr>
          <w:rFonts w:ascii="TH SarabunPSK" w:hAnsi="TH SarabunPSK" w:cs="TH SarabunPSK"/>
          <w:sz w:val="32"/>
          <w:szCs w:val="32"/>
        </w:rPr>
      </w:pPr>
    </w:p>
    <w:p w:rsidR="00425A1F" w:rsidRDefault="00425A1F" w:rsidP="00425A1F">
      <w:pPr>
        <w:rPr>
          <w:rFonts w:ascii="TH SarabunPSK" w:hAnsi="TH SarabunPSK" w:cs="TH SarabunPSK"/>
          <w:sz w:val="32"/>
          <w:szCs w:val="32"/>
        </w:rPr>
      </w:pPr>
    </w:p>
    <w:p w:rsidR="00425A1F" w:rsidRDefault="00425A1F" w:rsidP="00425A1F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ภาพประกอบ บทที่ 1)</w:t>
      </w:r>
    </w:p>
    <w:p w:rsidR="00425A1F" w:rsidRDefault="00425A1F" w:rsidP="00425A1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25A1F" w:rsidRDefault="00425A1F" w:rsidP="00425A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85975" cy="1409700"/>
                <wp:effectExtent l="9525" t="9525" r="9525" b="9525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32106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425A1F" w:rsidRDefault="00425A1F" w:rsidP="00425A1F">
      <w:pPr>
        <w:rPr>
          <w:rFonts w:ascii="TH SarabunPSK" w:hAnsi="TH SarabunPSK" w:cs="TH SarabunPSK"/>
          <w:sz w:val="32"/>
          <w:szCs w:val="32"/>
        </w:rPr>
      </w:pPr>
    </w:p>
    <w:p w:rsidR="00425A1F" w:rsidRDefault="00425A1F" w:rsidP="00425A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>(TH SarabunPSK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C56061" w:rsidP="00FB6E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6AA64" wp14:editId="2FF39D57">
                <wp:simplePos x="0" y="0"/>
                <wp:positionH relativeFrom="column">
                  <wp:posOffset>4912242</wp:posOffset>
                </wp:positionH>
                <wp:positionV relativeFrom="paragraph">
                  <wp:posOffset>-925033</wp:posOffset>
                </wp:positionV>
                <wp:extent cx="807720" cy="658776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6F" w:rsidRDefault="00CD4F6F" w:rsidP="00C56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6A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8pt;margin-top:-72.85pt;width:63.6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" fillcolor="white [3212]" stroked="f">
                <v:textbox>
                  <w:txbxContent>
                    <w:p w:rsidR="00CD4F6F" w:rsidRDefault="00CD4F6F" w:rsidP="00C56061"/>
                  </w:txbxContent>
                </v:textbox>
              </v:shape>
            </w:pict>
          </mc:Fallback>
        </mc:AlternateContent>
      </w:r>
      <w:r w:rsidR="00FB6ECE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FB6ECE"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="00FB6ECE"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FB6ECE" w:rsidRDefault="00FB6ECE" w:rsidP="00FB6ECE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:rsidR="00FB6ECE" w:rsidRPr="004E1FE3" w:rsidRDefault="00FB6ECE" w:rsidP="00FB6E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C56061" w:rsidP="00FB6ECE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633D3" wp14:editId="6B4EF7C5">
                <wp:simplePos x="0" y="0"/>
                <wp:positionH relativeFrom="column">
                  <wp:posOffset>4954772</wp:posOffset>
                </wp:positionH>
                <wp:positionV relativeFrom="paragraph">
                  <wp:posOffset>-925033</wp:posOffset>
                </wp:positionV>
                <wp:extent cx="807720" cy="680484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6F" w:rsidRDefault="00CD4F6F" w:rsidP="00C56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33D3" id="_x0000_s1027" type="#_x0000_t202" style="position:absolute;left:0;text-align:left;margin-left:390.15pt;margin-top:-72.85pt;width:63.6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" fillcolor="white [3212]" stroked="f">
                <v:textbox>
                  <w:txbxContent>
                    <w:p w:rsidR="00CD4F6F" w:rsidRDefault="00CD4F6F" w:rsidP="00C56061"/>
                  </w:txbxContent>
                </v:textbox>
              </v:shape>
            </w:pict>
          </mc:Fallback>
        </mc:AlternateContent>
      </w:r>
      <w:r w:rsidR="00FB6ECE">
        <w:rPr>
          <w:rFonts w:ascii="TH SarabunPSK" w:hAnsi="TH SarabunPSK" w:cs="TH SarabunPSK"/>
          <w:cs/>
        </w:rPr>
        <w:t>บทที่</w:t>
      </w:r>
      <w:r w:rsidR="00FB6ECE" w:rsidRPr="004E1FE3">
        <w:rPr>
          <w:rFonts w:ascii="TH SarabunPSK" w:hAnsi="TH SarabunPSK" w:cs="TH SarabunPSK"/>
          <w:cs/>
        </w:rPr>
        <w:t xml:space="preserve"> 3</w:t>
      </w:r>
    </w:p>
    <w:p w:rsidR="00FB6ECE" w:rsidRPr="004E1FE3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:rsidR="00FB6ECE" w:rsidRDefault="00FB6ECE" w:rsidP="00FB6ECE">
      <w:pPr>
        <w:pStyle w:val="a6"/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B6ECE" w:rsidRPr="007831E7" w:rsidRDefault="00FB6ECE" w:rsidP="00FB6ECE">
      <w:pPr>
        <w:pStyle w:val="a6"/>
        <w:rPr>
          <w:rFonts w:ascii="TH SarabunPSK" w:hAnsi="TH SarabunPSK" w:cs="TH SarabunPSK"/>
          <w:sz w:val="32"/>
          <w:szCs w:val="32"/>
        </w:rPr>
      </w:pPr>
    </w:p>
    <w:p w:rsidR="00FE00F4" w:rsidRPr="007831E7" w:rsidRDefault="00FE00F4" w:rsidP="00FE00F4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E00F4" w:rsidRPr="007831E7" w:rsidRDefault="00FE00F4" w:rsidP="00FE00F4">
      <w:pPr>
        <w:rPr>
          <w:rFonts w:ascii="TH SarabunPSK" w:hAnsi="TH SarabunPSK" w:cs="TH SarabunPSK"/>
          <w:sz w:val="32"/>
          <w:szCs w:val="32"/>
        </w:rPr>
      </w:pPr>
    </w:p>
    <w:p w:rsidR="00FE00F4" w:rsidRPr="007831E7" w:rsidRDefault="00FE00F4" w:rsidP="00FE00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E00F4" w:rsidRPr="007831E7" w:rsidRDefault="00FE00F4" w:rsidP="00FE00F4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E00F4" w:rsidRPr="007831E7" w:rsidRDefault="00FE00F4" w:rsidP="00FE00F4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A25ED" w:rsidRPr="00FB6ECE" w:rsidRDefault="00FB6ECE" w:rsidP="00FB6EC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7831E7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4A25ED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BD62A" wp14:editId="4C43CC18">
                <wp:simplePos x="0" y="0"/>
                <wp:positionH relativeFrom="column">
                  <wp:posOffset>4880344</wp:posOffset>
                </wp:positionH>
                <wp:positionV relativeFrom="paragraph">
                  <wp:posOffset>-882503</wp:posOffset>
                </wp:positionV>
                <wp:extent cx="807720" cy="680483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D62A" id="_x0000_s1028" type="#_x0000_t202" style="position:absolute;left:0;text-align:left;margin-left:384.3pt;margin-top:-69.5pt;width:63.6pt;height:5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" fillcolor="white [3212]" stroked="f">
                <v:textbox>
                  <w:txbxContent>
                    <w:p w:rsidR="00CD4F6F" w:rsidRDefault="00CD4F6F" w:rsidP="004A25ED"/>
                  </w:txbxContent>
                </v:textbox>
              </v:shape>
            </w:pict>
          </mc:Fallback>
        </mc:AlternateContent>
      </w:r>
      <w:r w:rsidR="00FB6ECE"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="00FB6ECE"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FB6ECE" w:rsidRPr="004E1FE3" w:rsidRDefault="00FB6ECE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FB6ECE" w:rsidRPr="004E1FE3" w:rsidRDefault="00FB6ECE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FB6ECE" w:rsidP="00FB6ECE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4A25ED" w:rsidRDefault="004A25ED" w:rsidP="004A25ED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4A25ED" w:rsidP="00FB6ECE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1FAAD" wp14:editId="400A6AAE">
                <wp:simplePos x="0" y="0"/>
                <wp:positionH relativeFrom="column">
                  <wp:posOffset>4784651</wp:posOffset>
                </wp:positionH>
                <wp:positionV relativeFrom="paragraph">
                  <wp:posOffset>-893135</wp:posOffset>
                </wp:positionV>
                <wp:extent cx="807720" cy="63751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FAAD" id="_x0000_s1029" type="#_x0000_t202" style="position:absolute;left:0;text-align:left;margin-left:376.75pt;margin-top:-70.35pt;width:63.6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IDyPU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CD4F6F" w:rsidRDefault="00CD4F6F" w:rsidP="004A25ED"/>
                  </w:txbxContent>
                </v:textbox>
              </v:shape>
            </w:pict>
          </mc:Fallback>
        </mc:AlternateContent>
      </w:r>
      <w:r w:rsidR="00FB6ECE">
        <w:rPr>
          <w:rFonts w:ascii="TH SarabunPSK" w:hAnsi="TH SarabunPSK" w:cs="TH SarabunPSK"/>
          <w:cs/>
        </w:rPr>
        <w:t>บทที่</w:t>
      </w:r>
      <w:r w:rsidR="00FB6ECE" w:rsidRPr="004E1FE3">
        <w:rPr>
          <w:rFonts w:ascii="TH SarabunPSK" w:hAnsi="TH SarabunPSK" w:cs="TH SarabunPSK"/>
          <w:cs/>
        </w:rPr>
        <w:t xml:space="preserve"> 5</w:t>
      </w:r>
    </w:p>
    <w:p w:rsidR="00FB6ECE" w:rsidRPr="004E1FE3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สรุปผลการวิจัย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อภิปรายผล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และข้อเสนอแนะ</w:t>
      </w:r>
    </w:p>
    <w:p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Pr="004E1FE3" w:rsidRDefault="00FB6ECE" w:rsidP="00FB6ECE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sz w:val="32"/>
          <w:szCs w:val="32"/>
        </w:rPr>
      </w:pPr>
    </w:p>
    <w:p w:rsidR="00FB6ECE" w:rsidRPr="00BC4A4F" w:rsidRDefault="00FB6ECE" w:rsidP="00FB6ECE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FB6ECE" w:rsidRPr="0010307D" w:rsidRDefault="00FB6ECE" w:rsidP="00FB6EC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Pr="00FB6ECE" w:rsidRDefault="00FB6ECE" w:rsidP="00FB6EC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4A25ED" w:rsidP="00FB6ECE">
      <w:pPr>
        <w:pStyle w:val="a6"/>
        <w:rPr>
          <w:rFonts w:ascii="TH SarabunPSK" w:hAnsi="TH SarabunPSK" w:cs="TH SarabunPSK"/>
          <w:sz w:val="44"/>
          <w:szCs w:val="44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F3176" wp14:editId="47995EC6">
                <wp:simplePos x="0" y="0"/>
                <wp:positionH relativeFrom="column">
                  <wp:posOffset>4901609</wp:posOffset>
                </wp:positionH>
                <wp:positionV relativeFrom="paragraph">
                  <wp:posOffset>-903767</wp:posOffset>
                </wp:positionV>
                <wp:extent cx="807720" cy="71238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3176" id="_x0000_s1030" type="#_x0000_t202" style="position:absolute;left:0;text-align:left;margin-left:385.95pt;margin-top:-71.15pt;width:63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" fillcolor="white [3212]" stroked="f">
                <v:textbox>
                  <w:txbxContent>
                    <w:p w:rsidR="00CD4F6F" w:rsidRDefault="00CD4F6F" w:rsidP="004A25ED"/>
                  </w:txbxContent>
                </v:textbox>
              </v:shape>
            </w:pict>
          </mc:Fallback>
        </mc:AlternateContent>
      </w:r>
      <w:r w:rsidR="00FB6ECE" w:rsidRPr="004E1FE3">
        <w:rPr>
          <w:rFonts w:ascii="TH SarabunPSK" w:hAnsi="TH SarabunPSK" w:cs="TH SarabunPSK"/>
          <w:cs/>
        </w:rPr>
        <w:t>บรรณานุกรม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BC4A4F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FB6ECE" w:rsidRPr="004E1FE3" w:rsidRDefault="00FB6ECE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FB6ECE" w:rsidRPr="0010307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BC4A4F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4A25ED" w:rsidRPr="00FB6ECE" w:rsidRDefault="00FB6ECE" w:rsidP="00FB6ECE">
      <w:pPr>
        <w:pStyle w:val="a6"/>
        <w:ind w:left="709" w:hanging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separate"/>
      </w:r>
      <w:r w:rsidRPr="00FB6EC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[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ความ</w:t>
      </w:r>
      <w:r w:rsidRPr="00FB6EC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end"/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.(TH SarabunPSK, 16pt,</w:t>
      </w:r>
      <w:r w:rsidRPr="00FB6E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รูปแบบ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 xml:space="preserve"> APA 6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.............................. 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...............................................</w:t>
      </w: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D54AA" wp14:editId="6575EA41">
                <wp:simplePos x="0" y="0"/>
                <wp:positionH relativeFrom="column">
                  <wp:posOffset>4848447</wp:posOffset>
                </wp:positionH>
                <wp:positionV relativeFrom="paragraph">
                  <wp:posOffset>-839972</wp:posOffset>
                </wp:positionV>
                <wp:extent cx="807720" cy="69111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91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54AA" id="_x0000_s1031" type="#_x0000_t202" style="position:absolute;left:0;text-align:left;margin-left:381.75pt;margin-top:-66.15pt;width:63.6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" fillcolor="white [3212]" stroked="f">
                <v:textbox>
                  <w:txbxContent>
                    <w:p w:rsidR="00CD4F6F" w:rsidRDefault="00CD4F6F" w:rsidP="004A25ED"/>
                  </w:txbxContent>
                </v:textbox>
              </v:shape>
            </w:pict>
          </mc:Fallback>
        </mc:AlternateContent>
      </w: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:rsidR="00FB6ECE" w:rsidRDefault="00FB6ECE" w:rsidP="00FB6ECE">
      <w:pPr>
        <w:jc w:val="center"/>
        <w:rPr>
          <w:rFonts w:ascii="TH SarabunPSK" w:hAnsi="TH SarabunPSK" w:cs="TH SarabunPSK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D8462" wp14:editId="3B9C9E09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CE" w:rsidRDefault="00FB6ECE" w:rsidP="00FB6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8462" id="_x0000_s1032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ImZDtM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FB6ECE" w:rsidRDefault="00FB6ECE" w:rsidP="00FB6ECE"/>
                  </w:txbxContent>
                </v:textbox>
              </v:shape>
            </w:pict>
          </mc:Fallback>
        </mc:AlternateContent>
      </w: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:rsidR="00FB6ECE" w:rsidRPr="00F036EB" w:rsidRDefault="00FB6ECE" w:rsidP="00FB6ECE"/>
    <w:p w:rsidR="00FB6ECE" w:rsidRDefault="005F4F81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FB6ECE">
        <w:rPr>
          <w:rFonts w:ascii="TH SarabunPSK" w:hAnsi="TH SarabunPSK" w:cs="TH SarabunPSK" w:hint="cs"/>
          <w:cs/>
        </w:rPr>
        <w:t>................................................</w:t>
      </w:r>
    </w:p>
    <w:p w:rsidR="00FB6ECE" w:rsidRPr="004E1FE3" w:rsidRDefault="00FB6ECE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Pr="004E1FE3" w:rsidRDefault="005F4F81" w:rsidP="005F4F8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E2488A" w:rsidRDefault="005F4F81" w:rsidP="005F4F81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E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E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E51C89" w:rsidP="00FB6ECE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7F379" wp14:editId="03745B87">
                <wp:simplePos x="0" y="0"/>
                <wp:positionH relativeFrom="column">
                  <wp:posOffset>4846320</wp:posOffset>
                </wp:positionH>
                <wp:positionV relativeFrom="paragraph">
                  <wp:posOffset>-797560</wp:posOffset>
                </wp:positionV>
                <wp:extent cx="807720" cy="669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CE" w:rsidRDefault="00FB6ECE" w:rsidP="00FB6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F379" id="_x0000_s1033" type="#_x0000_t202" style="position:absolute;left:0;text-align:left;margin-left:381.6pt;margin-top:-62.8pt;width:63.6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" fillcolor="white [3212]" stroked="f">
                <v:textbox>
                  <w:txbxContent>
                    <w:p w:rsidR="00FB6ECE" w:rsidRDefault="00FB6ECE" w:rsidP="00FB6ECE"/>
                  </w:txbxContent>
                </v:textbox>
              </v:shape>
            </w:pict>
          </mc:Fallback>
        </mc:AlternateContent>
      </w: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:rsidR="00FB6ECE" w:rsidRPr="00F036EB" w:rsidRDefault="00FB6ECE" w:rsidP="00FB6ECE"/>
    <w:p w:rsidR="00FB6ECE" w:rsidRDefault="005F4F81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FB6ECE">
        <w:rPr>
          <w:rFonts w:ascii="TH SarabunPSK" w:hAnsi="TH SarabunPSK" w:cs="TH SarabunPSK" w:hint="cs"/>
          <w:cs/>
        </w:rPr>
        <w:t>................................................</w:t>
      </w:r>
    </w:p>
    <w:p w:rsidR="00FB6ECE" w:rsidRPr="004E1FE3" w:rsidRDefault="00FB6ECE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Pr="004E1FE3" w:rsidRDefault="005F4F81" w:rsidP="005F4F8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F4F81" w:rsidRDefault="005F4F81" w:rsidP="005F4F81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pStyle w:val="a6"/>
        <w:rPr>
          <w:rFonts w:ascii="TH SarabunPSK" w:hAnsi="TH SarabunPSK" w:cs="TH SarabunPSK"/>
          <w:cs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37B36" wp14:editId="752A8F38">
                <wp:simplePos x="0" y="0"/>
                <wp:positionH relativeFrom="column">
                  <wp:posOffset>4827181</wp:posOffset>
                </wp:positionH>
                <wp:positionV relativeFrom="paragraph">
                  <wp:posOffset>-871871</wp:posOffset>
                </wp:positionV>
                <wp:extent cx="807720" cy="659219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9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7B36" id="_x0000_s1034" type="#_x0000_t202" style="position:absolute;left:0;text-align:left;margin-left:380.1pt;margin-top:-68.65pt;width:63.6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" fillcolor="white [3212]" stroked="f">
                <v:textbox>
                  <w:txbxContent>
                    <w:p w:rsidR="00CD4F6F" w:rsidRDefault="00CD4F6F" w:rsidP="004A25ED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ประวัติผู้วิจัย</w:t>
      </w:r>
      <w:r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:rsidR="004A25ED" w:rsidRPr="004E1FE3" w:rsidRDefault="004A25ED" w:rsidP="004A25ED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4A25ED" w:rsidRPr="004E1FE3" w:rsidRDefault="004A25ED" w:rsidP="004A25E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2" w:name="ข้อความ1"/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>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10307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D3672" w:rsidRDefault="00FD3672">
      <w:pPr>
        <w:rPr>
          <w:rFonts w:ascii="TH SarabunPSK" w:hAnsi="TH SarabunPSK" w:cs="TH SarabunPSK"/>
          <w:sz w:val="32"/>
          <w:szCs w:val="32"/>
        </w:rPr>
        <w:sectPr w:rsidR="00FD3672" w:rsidSect="00A559A2"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:rsidR="000E39A0" w:rsidRDefault="000E39A0" w:rsidP="000E39A0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การส่งต้นฉบับรายงานวิจัยฉบับสมบูรณ์</w:t>
      </w:r>
    </w:p>
    <w:p w:rsidR="000E39A0" w:rsidRDefault="000E39A0" w:rsidP="000E39A0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39A0" w:rsidRDefault="000E39A0" w:rsidP="000E39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ถาบันวิจัยและพัฒนา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>
        <w:rPr>
          <w:rFonts w:ascii="TH SarabunPSK" w:hAnsi="TH SarabunPSK" w:cs="TH SarabunPSK"/>
          <w:sz w:val="32"/>
          <w:szCs w:val="32"/>
        </w:rPr>
        <w:t xml:space="preserve">(Format)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>
        <w:rPr>
          <w:rFonts w:ascii="TH SarabunPSK" w:hAnsi="TH SarabunPSK" w:cs="TH SarabunPSK"/>
          <w:sz w:val="32"/>
          <w:szCs w:val="32"/>
        </w:rPr>
        <w:t xml:space="preserve"> (Sty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ัยจะต้องนำส่งสถาบันวิจัยและพัฒนา</w:t>
      </w:r>
    </w:p>
    <w:p w:rsidR="000E39A0" w:rsidRDefault="000E39A0" w:rsidP="000E39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บันวิจัยและพัฒนา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รายงานวิจัยฉบับสมบูรณ์ และสถาบันวิจัยและพัฒน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0E39A0" w:rsidRDefault="000E39A0" w:rsidP="000E3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การเตรียมต้นฉบับ มีรายละเอียดดังนี้</w:t>
      </w:r>
    </w:p>
    <w:p w:rsidR="000E39A0" w:rsidRDefault="000E39A0" w:rsidP="000E39A0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0E39A0" w:rsidRDefault="000E39A0" w:rsidP="000E39A0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ลัง) เท่ากับ 0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ยะห่างบรรทัด) เท่ากับ 1 หรือ </w:t>
      </w:r>
      <w:r>
        <w:rPr>
          <w:rFonts w:ascii="TH SarabunPSK" w:hAnsi="TH SarabunPSK" w:cs="TH SarabunPSK"/>
          <w:sz w:val="32"/>
          <w:szCs w:val="32"/>
        </w:rPr>
        <w:t>Sin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ขนาด ชนิดของตัวอักษร รวมทั้งการจัดวางตำแหน่ง มีดังนี้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 หัวกระดาษ  ประกอบด้วย เลขหน้า ขนาด 16 ชนิดตัวธรรมดา ตำแหน่งชิดขอบกระดาษด้านขวา 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ชื่อรายงานวิจัยฉบับสมบูรณ์ คลิกที่ตำแหน่งนี้ให้เป็นแถบสีดำ และพิมพ์ชื่อเรื่องภาษาไทย ขนาด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3 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ใต้ชื่อเรื่อง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5 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ชิดขอบกระดาษด้านซ้าย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6 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  ตัวธรรมดา จัดพิมพ์เป็น 1 คอลัมน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ขอบกระดาษด้านซ้าย และพิมพ์ให้ชิดขอบทั้งสองด้าน  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7 หัวข้อเรื่องภาษาไทย 18 ชนิดตัวหนา ตำแหน่งกึ่งกลางหน้ากระดาษ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8 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ธรรมดา ระบุหมายเลขหน้าหัวข้อย่อย โดยเรียงตามลำดับหมายเลขตำแหน่ง เว้น 1 </w:t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2.9 เนื้อหา ภาษาไทย และภาษาอังกฤษ ขนาด 16 ชนิดตัวธรรมดา  จัดพิมพ์เป็น 1 คอลัมน์ และพิมพ์ให้ชิดขอบทั้งสองด้าน</w:t>
      </w:r>
    </w:p>
    <w:p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0 บรรณานุกรม ภาษาไทย และภาษาอังกฤษ ขนาด 16 ชนิด 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39A0" w:rsidRDefault="000E39A0" w:rsidP="000E39A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39A0" w:rsidRDefault="000E39A0" w:rsidP="000E3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เรียงลำดับเนื้อหาต้นฉบ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E39A0" w:rsidRDefault="000E39A0" w:rsidP="000E3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คำย่อต้องเขียนคำเต็มไว้ครั้งแรก เนื้อหาเรียงลำดับดังนี้</w:t>
      </w:r>
    </w:p>
    <w:p w:rsidR="000E39A0" w:rsidRDefault="000E39A0" w:rsidP="000E39A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(ถ้ามีผู้วิจัยมากกว่า 3 คน ให้ระบุชื่อผู้วิจัย 3คน และคณะ)</w:t>
      </w:r>
    </w:p>
    <w:p w:rsidR="000E39A0" w:rsidRDefault="000E39A0" w:rsidP="000E39A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นิยามศัพท์ และ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0E39A0" w:rsidRDefault="000E39A0" w:rsidP="000E39A0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้า มีเนื้อหาดังต่อไปนี้ ชื่อ นามสกุล พร้อมคำนำหน้า ถ้ามียศ ฐานันดรศักดิ์ ราชทินนาม สมณศักดิ์ ก็ให้ใส่ไว้ด้วย วัน เดือน ปี และสถานที่เกิด วุฒิการศึกษา ตั้งแต่ขั้นปริญญาบัณฑิตหรือเทียบเท่าขึ้นไป สถานศึกษาและปี พ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สำเร็จการศึกษา ประสบการณ์การทำงาน ชื่อผลงานทางวิชาการที่ตีพิมพ์เผยแพร่ รางวัลหรือทุนการศึกษาที่ได้รับ ระบุเฉพาะที่สำคัญ ตำแหน่งหน้าที่ปัจจุบัน และสถานที่ทำงานตามลำดับ โดยหน้าแรกของหัวข้อ  ไม่ต้องพิมพ์เลขหน้า แต่นับหน้า ส่วนหน้าถัดไป พิมพ์เลขหน้ากำกับทุกหน้า</w:t>
      </w:r>
    </w:p>
    <w:p w:rsidR="000E39A0" w:rsidRDefault="000E39A0" w:rsidP="000E39A0">
      <w:pPr>
        <w:pStyle w:val="a6"/>
        <w:rPr>
          <w:rFonts w:ascii="TH SarabunPSK" w:hAnsi="TH SarabunPSK" w:cs="TH SarabunPSK"/>
          <w:sz w:val="32"/>
          <w:szCs w:val="32"/>
        </w:rPr>
      </w:pPr>
    </w:p>
    <w:p w:rsidR="0010307D" w:rsidRPr="001D406D" w:rsidRDefault="0010307D" w:rsidP="000E39A0">
      <w:pPr>
        <w:pStyle w:val="a6"/>
        <w:rPr>
          <w:rFonts w:ascii="TH SarabunPSK" w:hAnsi="TH SarabunPSK" w:cs="TH SarabunPSK"/>
          <w:spacing w:val="-4"/>
          <w:sz w:val="32"/>
          <w:szCs w:val="32"/>
        </w:rPr>
      </w:pPr>
    </w:p>
    <w:sectPr w:rsidR="0010307D" w:rsidRPr="001D406D" w:rsidSect="00A559A2">
      <w:pgSz w:w="11907" w:h="16839" w:code="9"/>
      <w:pgMar w:top="2160" w:right="1440" w:bottom="1440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4F" w:rsidRDefault="001B244F" w:rsidP="00177120">
      <w:r>
        <w:separator/>
      </w:r>
    </w:p>
  </w:endnote>
  <w:endnote w:type="continuationSeparator" w:id="0">
    <w:p w:rsidR="001B244F" w:rsidRDefault="001B244F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4F" w:rsidRDefault="001B244F" w:rsidP="00177120">
      <w:r>
        <w:separator/>
      </w:r>
    </w:p>
  </w:footnote>
  <w:footnote w:type="continuationSeparator" w:id="0">
    <w:p w:rsidR="001B244F" w:rsidRDefault="001B244F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AA13BE" w:rsidRDefault="00CD4F6F">
    <w:pPr>
      <w:pStyle w:val="a8"/>
      <w:jc w:val="right"/>
      <w:rPr>
        <w:rFonts w:ascii="TH SarabunPSK" w:hAnsi="TH SarabunPSK" w:cs="TH SarabunPSK"/>
        <w:sz w:val="32"/>
        <w:szCs w:val="36"/>
      </w:rPr>
    </w:pPr>
  </w:p>
  <w:p w:rsidR="00CD4F6F" w:rsidRPr="00AA13BE" w:rsidRDefault="00CD4F6F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 w:rsidP="0062720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Default="00CD4F6F" w:rsidP="0062720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Pr="00EC6C4F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AA13BE" w:rsidRDefault="00CD4F6F">
    <w:pPr>
      <w:pStyle w:val="a8"/>
      <w:jc w:val="right"/>
      <w:rPr>
        <w:rFonts w:ascii="TH SarabunPSK" w:hAnsi="TH SarabunPSK" w:cs="TH SarabunPSK"/>
        <w:sz w:val="32"/>
        <w:szCs w:val="32"/>
      </w:rPr>
    </w:pPr>
  </w:p>
  <w:sdt>
    <w:sdtPr>
      <w:rPr>
        <w:rFonts w:ascii="TH SarabunPSK" w:hAnsi="TH SarabunPSK" w:cs="TH SarabunPSK"/>
        <w:sz w:val="32"/>
        <w:szCs w:val="32"/>
      </w:rPr>
      <w:id w:val="42732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F6F" w:rsidRPr="00AA13BE" w:rsidRDefault="00CD4F6F">
        <w:pPr>
          <w:pStyle w:val="a8"/>
          <w:jc w:val="right"/>
          <w:rPr>
            <w:rFonts w:ascii="TH SarabunPSK" w:hAnsi="TH SarabunPSK" w:cs="TH SarabunPSK"/>
            <w:noProof/>
            <w:sz w:val="32"/>
            <w:szCs w:val="32"/>
          </w:rPr>
        </w:pPr>
        <w:r w:rsidRPr="00AA13B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13B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13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ก</w:t>
        </w:r>
        <w:r w:rsidRPr="00AA13B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:rsidR="00CD4F6F" w:rsidRPr="00AA13BE" w:rsidRDefault="001B244F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5A20B1" w:rsidRDefault="00CD4F6F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730838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F6F" w:rsidRPr="00ED11ED" w:rsidRDefault="00CD4F6F" w:rsidP="00AA13BE">
        <w:pPr>
          <w:pStyle w:val="a8"/>
          <w:tabs>
            <w:tab w:val="left" w:pos="7448"/>
            <w:tab w:val="right" w:pos="8307"/>
          </w:tabs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ED11ED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ED11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D11E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D11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ข</w:t>
        </w:r>
        <w:r w:rsidRPr="00ED11E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D4F6F" w:rsidRPr="00ED11ED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5A20B1" w:rsidRDefault="00CD4F6F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712157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F6F" w:rsidRPr="00AA13BE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AA13BE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AA13B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13B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13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AA13B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D4F6F" w:rsidRPr="00AA13BE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9366756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F6F" w:rsidRPr="00627205" w:rsidRDefault="00CD4F6F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627205" w:rsidRDefault="00CD4F6F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627205" w:rsidRDefault="001B244F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EC6C4F" w:rsidRDefault="00CD4F6F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944032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F6F" w:rsidRPr="00DF47C2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DF47C2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DF47C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47C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47C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ง</w:t>
        </w:r>
        <w:r w:rsidRPr="00DF47C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D4F6F" w:rsidRPr="00DF47C2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5A20B1" w:rsidRDefault="00CD4F6F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365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D4F6F" w:rsidRPr="00DF47C2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DF47C2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DF47C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47C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47C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065C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DF47C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D4F6F" w:rsidRPr="00DF47C2" w:rsidRDefault="00CD4F6F" w:rsidP="00A559A2">
    <w:pPr>
      <w:pStyle w:val="a8"/>
      <w:tabs>
        <w:tab w:val="left" w:pos="7468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AA13BE" w:rsidRDefault="00CD4F6F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Pr="00AA13BE" w:rsidRDefault="00CD4F6F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Pr="00AA13BE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45105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Pr="0045105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Pr="0045105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935172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F6F" w:rsidRPr="00627205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627205" w:rsidRDefault="001B244F" w:rsidP="00451055">
        <w:pPr>
          <w:pStyle w:val="a8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</w:sdtContent>
  </w:sdt>
  <w:p w:rsidR="00CD4F6F" w:rsidRPr="0062720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Pr="0045105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Pr="0045105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D4F6F" w:rsidRPr="0045105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2037340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F6F" w:rsidRPr="00627205" w:rsidRDefault="00CD4F6F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CD4F6F" w:rsidRPr="00627205" w:rsidRDefault="001B244F" w:rsidP="00451055">
        <w:pPr>
          <w:pStyle w:val="a8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</w:sdtContent>
  </w:sdt>
  <w:p w:rsidR="00CD4F6F" w:rsidRPr="00627205" w:rsidRDefault="00CD4F6F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6F" w:rsidRDefault="00CD4F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2680A"/>
    <w:rsid w:val="00043AC5"/>
    <w:rsid w:val="000B011A"/>
    <w:rsid w:val="000B2D78"/>
    <w:rsid w:val="000E39A0"/>
    <w:rsid w:val="000E7292"/>
    <w:rsid w:val="0010307D"/>
    <w:rsid w:val="001616BE"/>
    <w:rsid w:val="00165AFD"/>
    <w:rsid w:val="00170B3A"/>
    <w:rsid w:val="00177120"/>
    <w:rsid w:val="00184C8D"/>
    <w:rsid w:val="001B244F"/>
    <w:rsid w:val="001D20E1"/>
    <w:rsid w:val="001D406D"/>
    <w:rsid w:val="00212EC4"/>
    <w:rsid w:val="0022346B"/>
    <w:rsid w:val="00262840"/>
    <w:rsid w:val="002820F5"/>
    <w:rsid w:val="002E4539"/>
    <w:rsid w:val="002F1595"/>
    <w:rsid w:val="00311034"/>
    <w:rsid w:val="003262A0"/>
    <w:rsid w:val="00343928"/>
    <w:rsid w:val="00347CDA"/>
    <w:rsid w:val="00380461"/>
    <w:rsid w:val="003837F4"/>
    <w:rsid w:val="00413FD0"/>
    <w:rsid w:val="00425A1F"/>
    <w:rsid w:val="00444613"/>
    <w:rsid w:val="00451055"/>
    <w:rsid w:val="0046241A"/>
    <w:rsid w:val="004A25ED"/>
    <w:rsid w:val="004D47D2"/>
    <w:rsid w:val="004F2FE8"/>
    <w:rsid w:val="00510875"/>
    <w:rsid w:val="0054153E"/>
    <w:rsid w:val="00583AD2"/>
    <w:rsid w:val="00585D44"/>
    <w:rsid w:val="005941C9"/>
    <w:rsid w:val="005A20B1"/>
    <w:rsid w:val="005D3E4B"/>
    <w:rsid w:val="005F4F81"/>
    <w:rsid w:val="00627205"/>
    <w:rsid w:val="006750CF"/>
    <w:rsid w:val="00694DDC"/>
    <w:rsid w:val="006B0DD6"/>
    <w:rsid w:val="006F575B"/>
    <w:rsid w:val="00714406"/>
    <w:rsid w:val="00733837"/>
    <w:rsid w:val="0075065C"/>
    <w:rsid w:val="007A5F5B"/>
    <w:rsid w:val="007B315C"/>
    <w:rsid w:val="007C2222"/>
    <w:rsid w:val="00810551"/>
    <w:rsid w:val="008253B9"/>
    <w:rsid w:val="00834FF4"/>
    <w:rsid w:val="0083538E"/>
    <w:rsid w:val="00847DD8"/>
    <w:rsid w:val="008717BD"/>
    <w:rsid w:val="0088323E"/>
    <w:rsid w:val="008C2F93"/>
    <w:rsid w:val="008E41A5"/>
    <w:rsid w:val="0092725B"/>
    <w:rsid w:val="00937904"/>
    <w:rsid w:val="00946CF3"/>
    <w:rsid w:val="00985C99"/>
    <w:rsid w:val="009B1BB8"/>
    <w:rsid w:val="009C600C"/>
    <w:rsid w:val="009F3159"/>
    <w:rsid w:val="009F3736"/>
    <w:rsid w:val="00A3608E"/>
    <w:rsid w:val="00A559A2"/>
    <w:rsid w:val="00A6136C"/>
    <w:rsid w:val="00AA13BE"/>
    <w:rsid w:val="00AC4771"/>
    <w:rsid w:val="00AD0A50"/>
    <w:rsid w:val="00AD3596"/>
    <w:rsid w:val="00B00960"/>
    <w:rsid w:val="00B178D2"/>
    <w:rsid w:val="00B2498C"/>
    <w:rsid w:val="00B3698F"/>
    <w:rsid w:val="00B5029F"/>
    <w:rsid w:val="00B57CF2"/>
    <w:rsid w:val="00BB1285"/>
    <w:rsid w:val="00BB6B1E"/>
    <w:rsid w:val="00BE7311"/>
    <w:rsid w:val="00C27C79"/>
    <w:rsid w:val="00C37895"/>
    <w:rsid w:val="00C55C28"/>
    <w:rsid w:val="00C56061"/>
    <w:rsid w:val="00C866D7"/>
    <w:rsid w:val="00C95E35"/>
    <w:rsid w:val="00CD3CDA"/>
    <w:rsid w:val="00CD4F6F"/>
    <w:rsid w:val="00CF47CB"/>
    <w:rsid w:val="00CF5FE4"/>
    <w:rsid w:val="00D02564"/>
    <w:rsid w:val="00D13730"/>
    <w:rsid w:val="00D26C42"/>
    <w:rsid w:val="00D428A3"/>
    <w:rsid w:val="00D538CB"/>
    <w:rsid w:val="00D57527"/>
    <w:rsid w:val="00D842AA"/>
    <w:rsid w:val="00D92C97"/>
    <w:rsid w:val="00DF47C2"/>
    <w:rsid w:val="00E2488A"/>
    <w:rsid w:val="00E51C89"/>
    <w:rsid w:val="00E96055"/>
    <w:rsid w:val="00EC6C4F"/>
    <w:rsid w:val="00ED11ED"/>
    <w:rsid w:val="00EF6231"/>
    <w:rsid w:val="00F15C7A"/>
    <w:rsid w:val="00F47784"/>
    <w:rsid w:val="00F82E2C"/>
    <w:rsid w:val="00FA73CF"/>
    <w:rsid w:val="00FB1935"/>
    <w:rsid w:val="00FB57D5"/>
    <w:rsid w:val="00FB6BDE"/>
    <w:rsid w:val="00FB6ECE"/>
    <w:rsid w:val="00FC7720"/>
    <w:rsid w:val="00FD3672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92B4D-756D-4725-B835-C869DB1A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C948-0D0C-4B6D-83CA-B2961A3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7</Pages>
  <Words>2949</Words>
  <Characters>16814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rapan Kumkaew</dc:creator>
  <cp:lastModifiedBy>SDU</cp:lastModifiedBy>
  <cp:revision>69</cp:revision>
  <dcterms:created xsi:type="dcterms:W3CDTF">2012-11-21T05:01:00Z</dcterms:created>
  <dcterms:modified xsi:type="dcterms:W3CDTF">2016-07-26T09:48:00Z</dcterms:modified>
</cp:coreProperties>
</file>